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B71D" w14:textId="36AF326A" w:rsidR="00F32AD0" w:rsidRDefault="002F2389" w:rsidP="002F2389">
      <w:pPr>
        <w:ind w:left="2592" w:firstLine="1094"/>
      </w:pPr>
      <w:r>
        <w:rPr>
          <w:rFonts w:ascii="Times New Roman" w:hAnsi="Times New Roman" w:cs="Times New Roman"/>
          <w:b/>
          <w:noProof/>
          <w:sz w:val="24"/>
          <w:lang w:eastAsia="lt-LT"/>
        </w:rPr>
        <w:drawing>
          <wp:inline distT="0" distB="0" distL="0" distR="0" wp14:anchorId="212A1B3E" wp14:editId="6763CB59">
            <wp:extent cx="923925" cy="128587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40DE" w14:textId="77777777" w:rsidR="002F2389" w:rsidRDefault="002F2389" w:rsidP="002F238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LNIAUS KOLEGIJOS</w:t>
      </w:r>
    </w:p>
    <w:p w14:paraId="113A5F17" w14:textId="77777777" w:rsidR="002F2389" w:rsidRDefault="002F2389" w:rsidP="002F238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UDENTŲ ATSTOVYBĖS </w:t>
      </w:r>
    </w:p>
    <w:p w14:paraId="075EB20D" w14:textId="77777777" w:rsidR="002F2389" w:rsidRDefault="002F2389" w:rsidP="002F238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RYBOS SUSIRINKIMO</w:t>
      </w:r>
    </w:p>
    <w:p w14:paraId="56E15525" w14:textId="77777777" w:rsidR="002F2389" w:rsidRPr="00633557" w:rsidRDefault="002F2389" w:rsidP="002F2389">
      <w:pPr>
        <w:spacing w:after="0" w:line="240" w:lineRule="auto"/>
        <w:ind w:left="-993" w:firstLine="45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OLAS</w:t>
      </w:r>
    </w:p>
    <w:p w14:paraId="1D8C3DAB" w14:textId="77777777" w:rsidR="002F2389" w:rsidRPr="00717E29" w:rsidRDefault="002F2389" w:rsidP="002F2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678B4" w14:textId="6E5E0608" w:rsidR="002F2389" w:rsidRPr="00717E29" w:rsidRDefault="002F2389" w:rsidP="002F2389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>2022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17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17E29">
        <w:rPr>
          <w:rFonts w:ascii="Times New Roman" w:hAnsi="Times New Roman" w:cs="Times New Roman"/>
          <w:sz w:val="24"/>
          <w:szCs w:val="24"/>
        </w:rPr>
        <w:t xml:space="preserve">Nr. </w:t>
      </w:r>
      <w:r w:rsidR="00350687">
        <w:rPr>
          <w:rFonts w:ascii="Times New Roman" w:hAnsi="Times New Roman" w:cs="Times New Roman"/>
          <w:sz w:val="24"/>
          <w:szCs w:val="24"/>
        </w:rPr>
        <w:t>TAS -</w:t>
      </w:r>
      <w:r w:rsidR="00110160">
        <w:rPr>
          <w:rFonts w:ascii="Times New Roman" w:hAnsi="Times New Roman" w:cs="Times New Roman"/>
          <w:sz w:val="24"/>
          <w:szCs w:val="24"/>
        </w:rPr>
        <w:t>09</w:t>
      </w:r>
    </w:p>
    <w:p w14:paraId="52E2D3B0" w14:textId="1A1E12E9" w:rsidR="002F2389" w:rsidRDefault="002F2389" w:rsidP="00624DA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17E29">
        <w:rPr>
          <w:rFonts w:ascii="Times New Roman" w:hAnsi="Times New Roman" w:cs="Times New Roman"/>
          <w:sz w:val="24"/>
          <w:szCs w:val="24"/>
        </w:rPr>
        <w:t>Vilnius</w:t>
      </w:r>
    </w:p>
    <w:p w14:paraId="0EC83071" w14:textId="77777777" w:rsidR="00624DAE" w:rsidRPr="00717E29" w:rsidRDefault="00624DAE" w:rsidP="00624DA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62DFE80B" w14:textId="77777777" w:rsidR="002F2389" w:rsidRPr="00717E29" w:rsidRDefault="002F2389" w:rsidP="002F2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5D76C" w14:textId="733D0BCC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9104891"/>
      <w:r w:rsidRPr="00242225">
        <w:rPr>
          <w:rFonts w:ascii="Times New Roman" w:hAnsi="Times New Roman" w:cs="Times New Roman"/>
          <w:sz w:val="24"/>
          <w:szCs w:val="24"/>
        </w:rPr>
        <w:t xml:space="preserve">Susirinkimas </w:t>
      </w: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įvyko 2022-12-2</w:t>
      </w:r>
      <w:r w:rsidR="00854BC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20B61384" w14:textId="4CB2F4C5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Susirinkimo pirminink</w:t>
      </w:r>
      <w:r w:rsidR="003E14AE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54BC9">
        <w:rPr>
          <w:rFonts w:ascii="Times New Roman" w:hAnsi="Times New Roman" w:cs="Times New Roman"/>
          <w:color w:val="000000" w:themeColor="text1"/>
          <w:sz w:val="24"/>
          <w:szCs w:val="24"/>
        </w:rPr>
        <w:t>Viktorija Kurmanskytė</w:t>
      </w:r>
    </w:p>
    <w:p w14:paraId="04177B29" w14:textId="77777777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>Susirinkimo sekretorius: Dominykas Lingė</w:t>
      </w:r>
    </w:p>
    <w:p w14:paraId="13DC7CF5" w14:textId="77777777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uja 8 atstovai </w:t>
      </w:r>
      <w:r w:rsidRPr="00242225">
        <w:rPr>
          <w:rFonts w:ascii="Times New Roman" w:hAnsi="Times New Roman" w:cs="Times New Roman"/>
          <w:sz w:val="24"/>
          <w:szCs w:val="24"/>
        </w:rPr>
        <w:t>(sąrašas pridedamas 1 priede).</w:t>
      </w:r>
    </w:p>
    <w:p w14:paraId="0CB28B2A" w14:textId="4E13AA56" w:rsidR="002F2389" w:rsidRPr="00242225" w:rsidRDefault="002F2389" w:rsidP="002F2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>Darbotvarkė:</w:t>
      </w:r>
    </w:p>
    <w:p w14:paraId="733A9655" w14:textId="78AAA875" w:rsidR="00242225" w:rsidRPr="00242225" w:rsidRDefault="002F2389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Dėl Urtės Balčiūnaitės nušalinimo iš </w:t>
      </w:r>
      <w:r w:rsidR="00C838BD">
        <w:rPr>
          <w:rFonts w:ascii="Times New Roman" w:hAnsi="Times New Roman" w:cs="Times New Roman"/>
          <w:sz w:val="24"/>
          <w:szCs w:val="24"/>
        </w:rPr>
        <w:t>A</w:t>
      </w:r>
      <w:r w:rsidRPr="00242225">
        <w:rPr>
          <w:rFonts w:ascii="Times New Roman" w:hAnsi="Times New Roman" w:cs="Times New Roman"/>
          <w:sz w:val="24"/>
          <w:szCs w:val="24"/>
        </w:rPr>
        <w:t>grotechnologijų fakulteto</w:t>
      </w:r>
      <w:r w:rsidR="00854BC9">
        <w:rPr>
          <w:rFonts w:ascii="Times New Roman" w:hAnsi="Times New Roman" w:cs="Times New Roman"/>
          <w:sz w:val="24"/>
          <w:szCs w:val="24"/>
        </w:rPr>
        <w:t xml:space="preserve"> Studentų atstovybės</w:t>
      </w:r>
      <w:r w:rsidRPr="00242225">
        <w:rPr>
          <w:rFonts w:ascii="Times New Roman" w:hAnsi="Times New Roman" w:cs="Times New Roman"/>
          <w:sz w:val="24"/>
          <w:szCs w:val="24"/>
        </w:rPr>
        <w:t xml:space="preserve"> pirmininkės pareigų;</w:t>
      </w:r>
    </w:p>
    <w:p w14:paraId="6241E545" w14:textId="29A63829" w:rsidR="00242225" w:rsidRPr="00242225" w:rsidRDefault="00242225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>Dėl aptarimų ir rezultatų centrinio biuro susirinkimo metu;</w:t>
      </w:r>
    </w:p>
    <w:p w14:paraId="1E9C529B" w14:textId="19ACFECE" w:rsidR="00242225" w:rsidRDefault="00242225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Dėl Aurimo Azončiko kėlimo į </w:t>
      </w:r>
      <w:r w:rsidR="00C838BD">
        <w:rPr>
          <w:rFonts w:ascii="Times New Roman" w:hAnsi="Times New Roman" w:cs="Times New Roman"/>
          <w:sz w:val="24"/>
          <w:szCs w:val="24"/>
        </w:rPr>
        <w:t>Vi</w:t>
      </w:r>
      <w:r w:rsidRPr="00242225">
        <w:rPr>
          <w:rFonts w:ascii="Times New Roman" w:hAnsi="Times New Roman" w:cs="Times New Roman"/>
          <w:sz w:val="24"/>
          <w:szCs w:val="24"/>
        </w:rPr>
        <w:t>ceprezidento pareigas;</w:t>
      </w:r>
    </w:p>
    <w:p w14:paraId="1CB7E2E1" w14:textId="17934B53" w:rsidR="004460BE" w:rsidRPr="00242225" w:rsidRDefault="004460BE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 svarstymo atstatydinti Viktoriją Kurmanskytę </w:t>
      </w:r>
      <w:r w:rsidR="00581BD5">
        <w:rPr>
          <w:rFonts w:ascii="Times New Roman" w:hAnsi="Times New Roman" w:cs="Times New Roman"/>
          <w:sz w:val="24"/>
          <w:szCs w:val="24"/>
        </w:rPr>
        <w:t>iš</w:t>
      </w:r>
      <w:r>
        <w:rPr>
          <w:rFonts w:ascii="Times New Roman" w:hAnsi="Times New Roman" w:cs="Times New Roman"/>
          <w:sz w:val="24"/>
          <w:szCs w:val="24"/>
        </w:rPr>
        <w:t xml:space="preserve"> Prezidento pareigų</w:t>
      </w:r>
      <w:r w:rsidR="00581B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6E424" w14:textId="4010E316" w:rsidR="00242225" w:rsidRPr="00242225" w:rsidRDefault="00242225" w:rsidP="00242225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Einamieji klausimai. </w:t>
      </w:r>
    </w:p>
    <w:bookmarkEnd w:id="0"/>
    <w:p w14:paraId="7249159F" w14:textId="77777777" w:rsidR="00242225" w:rsidRPr="00242225" w:rsidRDefault="00242225" w:rsidP="00242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CB34E" w14:textId="4F39D0F8" w:rsidR="00242225" w:rsidRPr="00242225" w:rsidRDefault="00242225" w:rsidP="00242225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SVARSTYTA. Urtės Balčiūnaitės nušalinimo iš </w:t>
      </w:r>
      <w:r w:rsidR="00C838BD">
        <w:rPr>
          <w:rFonts w:ascii="Times New Roman" w:hAnsi="Times New Roman" w:cs="Times New Roman"/>
          <w:sz w:val="24"/>
          <w:szCs w:val="24"/>
        </w:rPr>
        <w:t>A</w:t>
      </w:r>
      <w:r w:rsidRPr="00242225">
        <w:rPr>
          <w:rFonts w:ascii="Times New Roman" w:hAnsi="Times New Roman" w:cs="Times New Roman"/>
          <w:sz w:val="24"/>
          <w:szCs w:val="24"/>
        </w:rPr>
        <w:t>grotechnologijų fakulteto</w:t>
      </w:r>
      <w:r w:rsidR="00854BC9">
        <w:rPr>
          <w:rFonts w:ascii="Times New Roman" w:hAnsi="Times New Roman" w:cs="Times New Roman"/>
          <w:sz w:val="24"/>
          <w:szCs w:val="24"/>
        </w:rPr>
        <w:t xml:space="preserve"> Studentų atstovybės</w:t>
      </w:r>
      <w:r w:rsidRPr="00242225">
        <w:rPr>
          <w:rFonts w:ascii="Times New Roman" w:hAnsi="Times New Roman" w:cs="Times New Roman"/>
          <w:sz w:val="24"/>
          <w:szCs w:val="24"/>
        </w:rPr>
        <w:t xml:space="preserve"> pirmininkės pareigų.</w:t>
      </w:r>
    </w:p>
    <w:p w14:paraId="77D33601" w14:textId="5FCCF80C" w:rsidR="00C838BD" w:rsidRDefault="00242225" w:rsidP="00C838BD">
      <w:pPr>
        <w:pStyle w:val="Sraopastraip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25"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54BC9">
        <w:rPr>
          <w:rFonts w:ascii="Times New Roman" w:hAnsi="Times New Roman" w:cs="Times New Roman"/>
          <w:color w:val="000000"/>
          <w:sz w:val="24"/>
          <w:szCs w:val="24"/>
        </w:rPr>
        <w:t>Viktorija Kurmanskytė</w:t>
      </w:r>
    </w:p>
    <w:p w14:paraId="0ADE6A91" w14:textId="2B6DD865" w:rsidR="00C838BD" w:rsidRDefault="00C838BD" w:rsidP="00C838BD">
      <w:pPr>
        <w:pStyle w:val="Sraopastraipa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alsavimas: </w:t>
      </w:r>
      <w:r>
        <w:rPr>
          <w:rFonts w:ascii="Times New Roman" w:hAnsi="Times New Roman" w:cs="Times New Roman"/>
          <w:color w:val="000000" w:themeColor="text1"/>
          <w:sz w:val="24"/>
        </w:rPr>
        <w:br/>
        <w:t>UŽ: 7; PRIEŠ: 0; SUSILAIKO: 0</w:t>
      </w:r>
    </w:p>
    <w:p w14:paraId="209B3FE9" w14:textId="09066AE7" w:rsidR="00C838BD" w:rsidRDefault="00C838BD" w:rsidP="00C838BD">
      <w:pPr>
        <w:pStyle w:val="Sraopastraipa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TARTA. Vienbalsiai nutarta Urtė Balčiūnaitė yra nušali</w:t>
      </w:r>
      <w:r w:rsidR="00854BC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 iš Agrotechnologijų fakulteto</w:t>
      </w:r>
      <w:r w:rsidR="00854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ų atstovybė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mininkės pareigų.</w:t>
      </w:r>
    </w:p>
    <w:p w14:paraId="382DE268" w14:textId="7083F9CF" w:rsidR="00242225" w:rsidRPr="00C838BD" w:rsidRDefault="00C838BD" w:rsidP="00C838BD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8BD">
        <w:rPr>
          <w:rFonts w:ascii="Times New Roman" w:hAnsi="Times New Roman" w:cs="Times New Roman"/>
          <w:sz w:val="24"/>
          <w:szCs w:val="24"/>
        </w:rPr>
        <w:t>SVARSTYTA.  A</w:t>
      </w:r>
      <w:r>
        <w:rPr>
          <w:rFonts w:ascii="Times New Roman" w:hAnsi="Times New Roman" w:cs="Times New Roman"/>
          <w:sz w:val="24"/>
          <w:szCs w:val="24"/>
        </w:rPr>
        <w:t>ptarimas ir rezultatai centrinio biuro susirinkimo metu.</w:t>
      </w:r>
    </w:p>
    <w:p w14:paraId="41C17939" w14:textId="563FD005" w:rsidR="00C838BD" w:rsidRDefault="00C838BD" w:rsidP="00C838BD">
      <w:pPr>
        <w:pStyle w:val="Sraopastraipa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54BC9">
        <w:rPr>
          <w:rFonts w:ascii="Times New Roman" w:hAnsi="Times New Roman" w:cs="Times New Roman"/>
          <w:color w:val="000000"/>
          <w:sz w:val="24"/>
          <w:szCs w:val="24"/>
        </w:rPr>
        <w:t>Viktorija Kurmanskytė</w:t>
      </w:r>
    </w:p>
    <w:p w14:paraId="691C412E" w14:textId="035B6878" w:rsidR="00854BC9" w:rsidRDefault="00854BC9" w:rsidP="00C838BD">
      <w:pPr>
        <w:pStyle w:val="Sraopastraipa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rinio biuro susirinkimo metu buvo aptartas Prezidentės Viktorijos Kurmanskytės darbas organizacijoje</w:t>
      </w:r>
      <w:r w:rsidRPr="00854BC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inio biuro komanda išreiškė nepasitikėjimą Viktorija. </w:t>
      </w:r>
      <w:r w:rsidR="004460BE">
        <w:rPr>
          <w:rFonts w:ascii="Times New Roman" w:hAnsi="Times New Roman" w:cs="Times New Roman"/>
          <w:color w:val="000000"/>
          <w:sz w:val="24"/>
          <w:szCs w:val="24"/>
        </w:rPr>
        <w:t>Buvo kalbėta apie n</w:t>
      </w:r>
      <w:r>
        <w:rPr>
          <w:rFonts w:ascii="Times New Roman" w:hAnsi="Times New Roman" w:cs="Times New Roman"/>
          <w:color w:val="000000"/>
          <w:sz w:val="24"/>
          <w:szCs w:val="24"/>
        </w:rPr>
        <w:t>etinkam</w:t>
      </w:r>
      <w:r w:rsidR="004460BE">
        <w:rPr>
          <w:rFonts w:ascii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i</w:t>
      </w:r>
      <w:r w:rsidR="004460BE">
        <w:rPr>
          <w:rFonts w:ascii="Times New Roman" w:hAnsi="Times New Roman" w:cs="Times New Roman"/>
          <w:color w:val="000000"/>
          <w:sz w:val="24"/>
          <w:szCs w:val="24"/>
        </w:rPr>
        <w:t>kavimą su organizacijos nariais</w:t>
      </w:r>
      <w:r>
        <w:rPr>
          <w:rFonts w:ascii="Times New Roman" w:hAnsi="Times New Roman" w:cs="Times New Roman"/>
          <w:color w:val="000000"/>
          <w:sz w:val="24"/>
          <w:szCs w:val="24"/>
        </w:rPr>
        <w:t>, darbotvark</w:t>
      </w:r>
      <w:r w:rsidR="004460BE">
        <w:rPr>
          <w:rFonts w:ascii="Times New Roman" w:hAnsi="Times New Roman" w:cs="Times New Roman"/>
          <w:color w:val="000000"/>
          <w:sz w:val="24"/>
          <w:szCs w:val="24"/>
        </w:rPr>
        <w:t>ių nepateikimą, nekorektišką darbų paskirstymą</w:t>
      </w:r>
      <w:r>
        <w:rPr>
          <w:rFonts w:ascii="Times New Roman" w:hAnsi="Times New Roman" w:cs="Times New Roman"/>
          <w:color w:val="000000"/>
          <w:sz w:val="24"/>
          <w:szCs w:val="24"/>
        </w:rPr>
        <w:t>. Taip pat komandos nariai paminėjo, kad nemato Viktorijos kaip organizacijos lyderės.</w:t>
      </w:r>
    </w:p>
    <w:p w14:paraId="088B4ED8" w14:textId="635C767B" w:rsidR="004460BE" w:rsidRPr="004460BE" w:rsidRDefault="00C838BD" w:rsidP="004460BE">
      <w:pPr>
        <w:ind w:firstLine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NUTARTA</w:t>
      </w:r>
      <w:r w:rsidRPr="004460B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.</w:t>
      </w:r>
      <w:r w:rsidR="004460BE" w:rsidRPr="004460B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4460BE" w:rsidRPr="004460BE">
        <w:rPr>
          <w:rFonts w:ascii="Times New Roman" w:hAnsi="Times New Roman" w:cs="Times New Roman"/>
          <w:sz w:val="24"/>
          <w:szCs w:val="24"/>
        </w:rPr>
        <w:t>Tarybos nariai susipažino su esama situacija centrinio biuro komandoje.</w:t>
      </w:r>
    </w:p>
    <w:p w14:paraId="1C8D6335" w14:textId="76971889" w:rsidR="00C838BD" w:rsidRDefault="00C838BD" w:rsidP="003A1BB6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8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RSTYTA</w:t>
      </w:r>
      <w:r w:rsidRPr="00C838BD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urimo Azončiko kėlimas į Viceprezidento pareigas. </w:t>
      </w:r>
    </w:p>
    <w:p w14:paraId="063E2FF9" w14:textId="61C0A6D7" w:rsidR="003A1BB6" w:rsidRDefault="00C838BD" w:rsidP="003A1BB6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54BC9">
        <w:rPr>
          <w:rFonts w:ascii="Times New Roman" w:hAnsi="Times New Roman" w:cs="Times New Roman"/>
          <w:color w:val="000000"/>
          <w:sz w:val="24"/>
          <w:szCs w:val="24"/>
        </w:rPr>
        <w:t>Viktorija Kurmanskytė</w:t>
      </w:r>
    </w:p>
    <w:p w14:paraId="7DFE7A42" w14:textId="52AB0726" w:rsidR="003A1BB6" w:rsidRPr="003A1BB6" w:rsidRDefault="003A1BB6" w:rsidP="003A1BB6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BB6">
        <w:rPr>
          <w:rFonts w:ascii="Times New Roman" w:hAnsi="Times New Roman" w:cs="Times New Roman"/>
          <w:color w:val="000000" w:themeColor="text1"/>
          <w:sz w:val="24"/>
        </w:rPr>
        <w:t xml:space="preserve">Balsavimas: </w:t>
      </w:r>
      <w:r w:rsidRPr="003A1BB6">
        <w:rPr>
          <w:rFonts w:ascii="Times New Roman" w:hAnsi="Times New Roman" w:cs="Times New Roman"/>
          <w:color w:val="000000" w:themeColor="text1"/>
          <w:sz w:val="24"/>
        </w:rPr>
        <w:br/>
        <w:t>UŽ: 6; PRIEŠ: 0; SUSILAIKO: 1.</w:t>
      </w:r>
    </w:p>
    <w:p w14:paraId="12136BB9" w14:textId="7780D866" w:rsidR="00C838BD" w:rsidRDefault="003A1BB6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TARTA. Aurimas Azončikas užima Viceprezidento pareigas.</w:t>
      </w:r>
    </w:p>
    <w:p w14:paraId="24FAC395" w14:textId="044C5196" w:rsidR="00581BD5" w:rsidRDefault="00581BD5" w:rsidP="00581BD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1BD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VARSTYTA. Atstatydinti Viktoriją Kurmanskytę iš Prezidento pareigų.</w:t>
      </w:r>
    </w:p>
    <w:p w14:paraId="316534B8" w14:textId="7EE29CFD" w:rsidR="00581BD5" w:rsidRDefault="00581BD5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nešėjas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Paulius Vinkevičius</w:t>
      </w:r>
    </w:p>
    <w:p w14:paraId="56AD8A46" w14:textId="7E0DDAB8" w:rsidR="00581BD5" w:rsidRDefault="00581BD5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rybos nariams buvo iškeltas klausimas svarstyti Viktorijos Kurmanskytės nušalinimą iš Prezidento pareigų. Dėl organizacijos narių pasitikėjimo ir darbų neatlikimo. </w:t>
      </w:r>
    </w:p>
    <w:p w14:paraId="18861479" w14:textId="47565213" w:rsidR="00581BD5" w:rsidRDefault="00581BD5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lsavimas:</w:t>
      </w:r>
    </w:p>
    <w:p w14:paraId="55978DC0" w14:textId="655B6F41" w:rsidR="00581BD5" w:rsidRDefault="00581BD5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29105434"/>
      <w:r w:rsidRPr="003A1BB6">
        <w:rPr>
          <w:rFonts w:ascii="Times New Roman" w:hAnsi="Times New Roman" w:cs="Times New Roman"/>
          <w:color w:val="000000" w:themeColor="text1"/>
          <w:sz w:val="24"/>
        </w:rPr>
        <w:t xml:space="preserve">UŽ: </w:t>
      </w:r>
      <w:r>
        <w:rPr>
          <w:rFonts w:ascii="Times New Roman" w:hAnsi="Times New Roman" w:cs="Times New Roman"/>
          <w:color w:val="000000" w:themeColor="text1"/>
          <w:sz w:val="24"/>
        </w:rPr>
        <w:t>7</w:t>
      </w:r>
      <w:r w:rsidRPr="003A1BB6">
        <w:rPr>
          <w:rFonts w:ascii="Times New Roman" w:hAnsi="Times New Roman" w:cs="Times New Roman"/>
          <w:color w:val="000000" w:themeColor="text1"/>
          <w:sz w:val="24"/>
        </w:rPr>
        <w:t xml:space="preserve">; PRIEŠ: 0; SUSILAIKO: </w:t>
      </w:r>
      <w:r>
        <w:rPr>
          <w:rFonts w:ascii="Times New Roman" w:hAnsi="Times New Roman" w:cs="Times New Roman"/>
          <w:color w:val="000000" w:themeColor="text1"/>
          <w:sz w:val="24"/>
        </w:rPr>
        <w:t>0</w:t>
      </w:r>
      <w:r w:rsidRPr="003A1BB6">
        <w:rPr>
          <w:rFonts w:ascii="Times New Roman" w:hAnsi="Times New Roman" w:cs="Times New Roman"/>
          <w:color w:val="000000" w:themeColor="text1"/>
          <w:sz w:val="24"/>
        </w:rPr>
        <w:t>.</w:t>
      </w:r>
    </w:p>
    <w:bookmarkEnd w:id="1"/>
    <w:p w14:paraId="127FA72E" w14:textId="681D278E" w:rsidR="001B365A" w:rsidRDefault="00581BD5" w:rsidP="001B365A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TARTA: </w:t>
      </w:r>
      <w:r w:rsidR="001B365A">
        <w:rPr>
          <w:rFonts w:ascii="Times New Roman" w:hAnsi="Times New Roman" w:cs="Times New Roman"/>
          <w:color w:val="000000"/>
          <w:sz w:val="24"/>
          <w:szCs w:val="24"/>
        </w:rPr>
        <w:t xml:space="preserve">Viktorija Kurmanskytė atsistatydina iš Prezidento pareigų savo noru. Iki Konferencijos laikinai eis Prezidento pareigas Viceprezidentas Aurimas Azončikas. </w:t>
      </w:r>
    </w:p>
    <w:p w14:paraId="41836467" w14:textId="15E341FA" w:rsidR="001B365A" w:rsidRDefault="001B365A" w:rsidP="001B365A">
      <w:pPr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SVARSTYTA: Einamieji klausimai.</w:t>
      </w:r>
    </w:p>
    <w:p w14:paraId="4A66D109" w14:textId="7781DBB0" w:rsidR="001B365A" w:rsidRDefault="001B365A" w:rsidP="001B365A">
      <w:pPr>
        <w:spacing w:line="276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ranešėjas  </w:t>
      </w:r>
      <w:r w:rsidRPr="00242225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i dalyvavę susirinkime.</w:t>
      </w:r>
    </w:p>
    <w:p w14:paraId="6C35C683" w14:textId="77777777" w:rsidR="001B365A" w:rsidRDefault="001B365A" w:rsidP="001B365A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TARTA: Einamųjų klausimų nebuvo.</w:t>
      </w:r>
    </w:p>
    <w:p w14:paraId="306C3AD7" w14:textId="77777777" w:rsidR="001B365A" w:rsidRDefault="001B365A" w:rsidP="001B365A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5FC3C" w14:textId="77777777" w:rsidR="001B365A" w:rsidRDefault="001B365A" w:rsidP="001B365A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916CA" w14:textId="77777777" w:rsidR="001B365A" w:rsidRDefault="001B365A" w:rsidP="001B365A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A1F77" w14:textId="13B026C8" w:rsidR="001B365A" w:rsidRDefault="001B365A" w:rsidP="001B365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sirinkimo pirmininkė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ktorija Kurmanskytė</w:t>
      </w:r>
    </w:p>
    <w:p w14:paraId="67CC8272" w14:textId="77777777" w:rsidR="003E14AE" w:rsidRPr="001B365A" w:rsidRDefault="003E14AE" w:rsidP="001B365A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126D9" w14:textId="68E24DB8" w:rsidR="001B365A" w:rsidRPr="001B365A" w:rsidRDefault="001B365A" w:rsidP="001B36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sirinkimo sekretoriu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ominykas Lingė</w:t>
      </w:r>
    </w:p>
    <w:p w14:paraId="4B65CB40" w14:textId="77777777" w:rsidR="00581BD5" w:rsidRDefault="00581BD5" w:rsidP="00581BD5">
      <w:pPr>
        <w:pStyle w:val="Sraopastraip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80969" w14:textId="77777777" w:rsidR="002F2389" w:rsidRPr="00717E29" w:rsidRDefault="002F2389" w:rsidP="003E14AE">
      <w:pPr>
        <w:rPr>
          <w:rFonts w:ascii="Times New Roman" w:hAnsi="Times New Roman" w:cs="Times New Roman"/>
          <w:sz w:val="24"/>
          <w:szCs w:val="24"/>
        </w:rPr>
      </w:pPr>
    </w:p>
    <w:p w14:paraId="7A2DE00D" w14:textId="77777777" w:rsidR="002F2389" w:rsidRDefault="002F2389" w:rsidP="003E14AE"/>
    <w:sectPr w:rsidR="002F23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055"/>
    <w:multiLevelType w:val="hybridMultilevel"/>
    <w:tmpl w:val="58065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721F"/>
    <w:multiLevelType w:val="hybridMultilevel"/>
    <w:tmpl w:val="AA24CF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0C37"/>
    <w:multiLevelType w:val="hybridMultilevel"/>
    <w:tmpl w:val="D3D2C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37815">
    <w:abstractNumId w:val="2"/>
  </w:num>
  <w:num w:numId="2" w16cid:durableId="891235159">
    <w:abstractNumId w:val="0"/>
  </w:num>
  <w:num w:numId="3" w16cid:durableId="92013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110160"/>
    <w:rsid w:val="001B365A"/>
    <w:rsid w:val="001E10E4"/>
    <w:rsid w:val="00242225"/>
    <w:rsid w:val="002F2389"/>
    <w:rsid w:val="00350687"/>
    <w:rsid w:val="00364336"/>
    <w:rsid w:val="003A1BB6"/>
    <w:rsid w:val="003E14AE"/>
    <w:rsid w:val="004460BE"/>
    <w:rsid w:val="004D6B88"/>
    <w:rsid w:val="00581BD5"/>
    <w:rsid w:val="005E6B77"/>
    <w:rsid w:val="00624DAE"/>
    <w:rsid w:val="00854BC9"/>
    <w:rsid w:val="00C838BD"/>
    <w:rsid w:val="00F3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C3FB"/>
  <w15:chartTrackingRefBased/>
  <w15:docId w15:val="{C4EB8800-A517-4C01-A307-6A74EDC4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222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A9C8-9B3D-4750-A8D9-8521194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Lingė</dc:creator>
  <cp:keywords/>
  <dc:description/>
  <cp:lastModifiedBy>Dominykas Lingė</cp:lastModifiedBy>
  <cp:revision>10</cp:revision>
  <dcterms:created xsi:type="dcterms:W3CDTF">2022-12-21T22:11:00Z</dcterms:created>
  <dcterms:modified xsi:type="dcterms:W3CDTF">2023-04-05T12:26:00Z</dcterms:modified>
</cp:coreProperties>
</file>